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3 квартал 2021 года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178"/>
        <w:gridCol w:w="2564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.com/odmkurg/</w:t>
              </w:r>
            </w:hyperlink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нстаграмм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участ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заседании АНК 28.09.2021 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участ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заседании АН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9.2020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9.2021 г. проведена молодежная антинаркотическая акция к Всероссийскому Дню трезвости, волонтерами подготовлены и розданы 150 листовок (фотоматериалы прилагаются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 мероприятий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памятки по пропаганде ЗОЖ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видеороли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листовк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ологический опрос не проводился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ологический опрос не проводился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пространение  листовок и памяток в рамках операц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ак-2021» и профилактической акции «Набат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200 листовок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х  акции «Наба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100 листовок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356"/>
        <w:gridCol w:w="37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1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2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www.instagram.com/odmkurg/" TargetMode="External"/><Relationship Id="rId6" Type="http://schemas.openxmlformats.org/officeDocument/2006/relationships/hyperlink" Target="https://vk.com/molod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vk.com/molod.kurg" TargetMode="External"/><Relationship Id="rId9" Type="http://schemas.openxmlformats.org/officeDocument/2006/relationships/hyperlink" Target="https://www.instagram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yperlink" Target="https://www.instagram.com/odmkurg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6.2$Linux_X86_64 LibreOffice_project/30$Build-2</Application>
  <Pages>3</Pages>
  <Words>372</Words>
  <Characters>2686</Characters>
  <CharactersWithSpaces>3040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1-10-07T08:54:36Z</cp:lastPrinted>
  <dcterms:modified xsi:type="dcterms:W3CDTF">2021-10-12T13:15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